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1D3217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>
      <w:pP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>
      <w:pP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Date: 26/05/2024</w:t>
      </w:r>
    </w:p>
    <w:p w14:paraId="1D98DFF4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0CD4470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131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7yuQ9IAAAAFAQAADwAAAAAAAAAB&#10;ACAAAAAiAAAAZHJzL2Rvd25yZXYueG1sUEsBAhQAFAAAAAgAh07iQHPsdevdAQAAxAMAAA4AAAAA&#10;AAAAAQAgAAAAIQEAAGRycy9lMm9Eb2MueG1sUEsFBgAAAAAGAAYAWQEAAHA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6B63BB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hAnsi="Century Schoolbook" w:cs="Segoe UI"/>
          <w:sz w:val="23"/>
          <w:szCs w:val="23"/>
        </w:rPr>
        <w:t>set</w:t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Examples:  </w:t>
      </w:r>
    </w:p>
    <w:p w14:paraId="256F5604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01010101010"</w:t>
      </w:r>
    </w:p>
    <w:p w14:paraId="3B43920C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Yes</w:t>
      </w:r>
    </w:p>
    <w:p w14:paraId="2A46B1D9">
      <w:pPr>
        <w:rPr>
          <w:rFonts w:ascii="Century Schoolbook" w:hAnsi="Century Schoolbook"/>
          <w:sz w:val="20"/>
          <w:szCs w:val="24"/>
        </w:rPr>
      </w:pPr>
    </w:p>
    <w:p w14:paraId="7521A35A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REC101"</w:t>
      </w:r>
    </w:p>
    <w:p w14:paraId="2684A583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No</w:t>
      </w:r>
    </w:p>
    <w:p w14:paraId="0F2BB06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2"/>
        <w:gridCol w:w="863"/>
      </w:tblGrid>
      <w:tr w14:paraId="1A1CA27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A1C247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4AF74B2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14:paraId="715ED26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792565F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40866D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14:paraId="72812E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BB6488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0C9370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>
      <w:pPr>
        <w:rPr>
          <w:rStyle w:val="15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>ANSWER:</w:t>
      </w:r>
    </w:p>
    <w:p w14:paraId="23775877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Style w:val="7"/>
        <w:tblpPr w:leftFromText="180" w:rightFromText="180" w:vertAnchor="text" w:horzAnchor="margin" w:tblpY="389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512"/>
        <w:gridCol w:w="1176"/>
        <w:gridCol w:w="586"/>
        <w:gridCol w:w="198"/>
      </w:tblGrid>
      <w:tr w14:paraId="022D04BA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4046E8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9117E1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F204AE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4E51E2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C2D9DE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0D26483C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41AF657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692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DEC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B12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1044A4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78D3DF7B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ADD48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C00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DA2C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3B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DE9A57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11597F8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3176D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A89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E42B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2CC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D6EDE78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>
      <w:pPr>
        <w:rPr>
          <w:rStyle w:val="15"/>
          <w:rFonts w:ascii="Century Schoolbook" w:hAnsi="Century Schoolbook" w:cs="Times New Roman"/>
          <w:b/>
          <w:bCs/>
          <w:color w:val="auto"/>
          <w:szCs w:val="24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2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 26/05/2024</w:t>
      </w:r>
    </w:p>
    <w:p w14:paraId="4820B13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>
        <w:rPr>
          <w:rFonts w:hint="default" w:ascii="Century Schoolbook" w:hAnsi="Century Schoolbook" w:cs="Times New Roman"/>
          <w:b/>
          <w:lang w:val="en-IN"/>
        </w:rPr>
        <w:tab/>
        <w:t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293C407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233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O8rkPSAAAABQEAAA8AAAAAAAAA&#10;AQAgAAAAIgAAAGRycy9kb3ducmV2LnhtbFBLAQIUABQAAAAIAIdO4kC+JqJE3gEAAMQDAAAOAAAA&#10;AAAAAAEAIAAAACEBAABkcnMvZTJvRG9jLnhtbFBLBQYAAAAABgAGAFkBAABx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780C2E9">
      <w:pPr>
        <w:pStyle w:val="24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K</w:t>
      </w: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.</w:t>
      </w:r>
    </w:p>
    <w:p w14:paraId="458B831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Examples:</w:t>
      </w:r>
    </w:p>
    <w:p w14:paraId="142FC98B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b/>
          <w:szCs w:val="24"/>
        </w:rPr>
        <w:t>Input</w:t>
      </w:r>
      <w:r>
        <w:rPr>
          <w:rFonts w:ascii="Century Schoolbook" w:hAnsi="Century Schoolbook"/>
          <w:szCs w:val="24"/>
        </w:rPr>
        <w:t>: t = (5, 6, 5, 7, 7, 8 ), K = 13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b/>
          <w:szCs w:val="24"/>
        </w:rPr>
        <w:t>Output</w:t>
      </w:r>
      <w:r>
        <w:rPr>
          <w:rFonts w:ascii="Century Schoolbook" w:hAnsi="Century Schoolbook"/>
          <w:szCs w:val="24"/>
        </w:rPr>
        <w:t>: 2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Explanation: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Pairs with sum K( = 13) are  {(5, 8), (6, 7), (6, 7)}.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Therefore, distinct pairs with sum K( = 13) are { (5, 8), (6, 7) }.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Therefore, the required output is 2.</w:t>
      </w:r>
    </w:p>
    <w:p w14:paraId="08538CFA">
      <w:pPr>
        <w:ind w:left="360"/>
        <w:rPr>
          <w:rFonts w:ascii="Century Schoolbook" w:hAnsi="Century Schoolbook"/>
          <w:szCs w:val="24"/>
        </w:rPr>
      </w:pPr>
    </w:p>
    <w:p w14:paraId="0853FE22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For example:</w:t>
      </w:r>
    </w:p>
    <w:tbl>
      <w:tblPr>
        <w:tblStyle w:val="7"/>
        <w:tblW w:w="0" w:type="auto"/>
        <w:tblInd w:w="96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9"/>
        <w:gridCol w:w="852"/>
      </w:tblGrid>
      <w:tr w14:paraId="7DE294F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9491161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32C84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14:paraId="2FA938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87A5385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,1,2,5</w:t>
            </w:r>
          </w:p>
          <w:p w14:paraId="07E31CB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ED154A6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</w:t>
            </w:r>
          </w:p>
        </w:tc>
      </w:tr>
      <w:tr w14:paraId="0CC383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9F00C8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</w:t>
            </w:r>
          </w:p>
          <w:p w14:paraId="591E76E8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0C47B86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br w:type="page"/>
      </w:r>
    </w:p>
    <w:p w14:paraId="6BEC8DE9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>ANSWER:</w:t>
      </w:r>
    </w:p>
    <w:p w14:paraId="422DF695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>def find_pairs_with_sum(numbers, target_sum):</w:t>
      </w:r>
    </w:p>
    <w:p w14:paraId="1E55BB07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numbers_list = list(numbers)</w:t>
      </w:r>
    </w:p>
    <w:p w14:paraId="167EAD6E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pairs = set()</w:t>
      </w:r>
    </w:p>
    <w:p w14:paraId="795AD6E6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visited = set()</w:t>
      </w:r>
    </w:p>
    <w:p w14:paraId="0AE353E6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for number in numbers_list:</w:t>
      </w:r>
    </w:p>
    <w:p w14:paraId="4E16496A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    complement = target_sum - number</w:t>
      </w:r>
    </w:p>
    <w:p w14:paraId="480B3D73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    if complement in visited:</w:t>
      </w:r>
    </w:p>
    <w:p w14:paraId="4E030E70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        pair = tuple(sorted((number, complement)))</w:t>
      </w:r>
    </w:p>
    <w:p w14:paraId="664DBFDE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        pairs.add(pair)</w:t>
      </w:r>
    </w:p>
    <w:p w14:paraId="4FC6980A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    visited.add(number)</w:t>
      </w:r>
    </w:p>
    <w:p w14:paraId="3C57021C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return pairs</w:t>
      </w:r>
    </w:p>
    <w:p w14:paraId="5F6C4C90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>numbers_input = input("")</w:t>
      </w:r>
    </w:p>
    <w:p w14:paraId="58C22BF1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>target_sum = int(input(""))</w:t>
      </w:r>
    </w:p>
    <w:p w14:paraId="2B7C31D0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>numbers = tuple(map(int, numbers_input.split(',')))</w:t>
      </w:r>
    </w:p>
    <w:p w14:paraId="2ED73BB7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>pairs = find_pairs_with_sum(numbers, target_sum)</w:t>
      </w:r>
    </w:p>
    <w:p w14:paraId="7D17EF75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>print(f"{len(pairs)}")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402"/>
        <w:gridCol w:w="1176"/>
        <w:gridCol w:w="586"/>
        <w:gridCol w:w="198"/>
      </w:tblGrid>
      <w:tr w14:paraId="249E2DD6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AADE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B18617E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160FFE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145442B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54C88A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11A124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35131D9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F2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EA0A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52E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5E8856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6FFE6F6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DF5E9D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E193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067C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87F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ED05A6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199A14E5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F054BF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401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C88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E8B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EF7F5B6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>
      <w:pP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br w:type="page"/>
      </w:r>
    </w:p>
    <w:p w14:paraId="56BF47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3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 26/05/2024</w:t>
      </w:r>
    </w:p>
    <w:p w14:paraId="03314FE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Name: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15D1E8C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3360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7yuQ9IAAAAFAQAADwAAAAAAAAAB&#10;ACAAAAAiAAAAZHJzL2Rvd25yZXYueG1sUEsBAhQAFAAAAAgAh07iQKh/q2/dAQAAxAMAAA4AAAAA&#10;AAAAAQAgAAAAIQEAAGRycy9lMm9Eb2MueG1sUEsFBgAAAAAGAAYAWQEAAHA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0DC71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The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is composed of a series of nucleotides abbreviated as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A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C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G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and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3A1EE266">
      <w:pPr>
        <w:spacing w:after="120" w:line="240" w:lineRule="auto"/>
        <w:ind w:firstLine="720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For example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"ACGAATTCCG"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is a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4DE040F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When studying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Given a string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s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that represents a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return all the </w:t>
      </w:r>
      <w:r>
        <w:rPr>
          <w:rFonts w:ascii="Century Schoolbook" w:hAnsi="Century Schoolbook" w:eastAsia="Times New Roman" w:cs="Courier New"/>
          <w:b/>
          <w:bCs/>
          <w:color w:val="E83E8C"/>
          <w:sz w:val="20"/>
          <w:szCs w:val="20"/>
          <w:lang w:bidi="ar-SA"/>
        </w:rPr>
        <w:t>10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-letter-long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any order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7800A28D">
      <w:pPr>
        <w:spacing w:after="120" w:line="240" w:lineRule="auto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</w:t>
      </w:r>
    </w:p>
    <w:p w14:paraId="537785A1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15"/>
        <w:gridCol w:w="1637"/>
      </w:tblGrid>
      <w:tr w14:paraId="6409566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B4E482F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533EC9E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68356D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5452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AE2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</w:p>
    <w:p w14:paraId="5F3393A6">
      <w:pPr>
        <w:pStyle w:val="24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225A3AA0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>ANSWER:</w:t>
      </w:r>
    </w:p>
    <w:p w14:paraId="06257010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>a=input()</w:t>
      </w:r>
    </w:p>
    <w:p w14:paraId="6548BC66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>b=[]</w:t>
      </w:r>
    </w:p>
    <w:p w14:paraId="327083CD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>for i in range(0,len(a),10):</w:t>
      </w:r>
    </w:p>
    <w:p w14:paraId="217D14C9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 xml:space="preserve">    b.append(a[i:i+10])</w:t>
      </w:r>
    </w:p>
    <w:p w14:paraId="5693172B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 xml:space="preserve">print(b[0])    </w:t>
      </w:r>
    </w:p>
    <w:p w14:paraId="63ECB6A5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>for i in range(len(b)-1):</w:t>
      </w:r>
    </w:p>
    <w:p w14:paraId="0B27B29C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 xml:space="preserve">    if(b[i]==b[i+1]):</w:t>
      </w:r>
    </w:p>
    <w:p w14:paraId="1CF766BD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 xml:space="preserve">        print(b[i+1][::-1])</w:t>
      </w:r>
    </w:p>
    <w:p w14:paraId="7082C2FE">
      <w:pP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3711"/>
        <w:gridCol w:w="1292"/>
        <w:gridCol w:w="1292"/>
        <w:gridCol w:w="198"/>
      </w:tblGrid>
      <w:tr w14:paraId="7CE5C820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C821D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1C6C5D1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19FA9D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5423D9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941D06D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6ADC39BD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63B6E5C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058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C239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B36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2D89BC3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5688B748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DA006D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F32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554F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7B3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C52E28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>
      <w:pP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 26/05/2024</w:t>
      </w:r>
    </w:p>
    <w:p w14:paraId="49253F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bookmarkStart w:id="0" w:name="_GoBack"/>
      <w:bookmarkEnd w:id="0"/>
      <w:r>
        <w:rPr>
          <w:rFonts w:ascii="Century Schoolbook" w:hAnsi="Century Schoolbook" w:cs="Times New Roman"/>
          <w:b/>
        </w:rPr>
        <w:t xml:space="preserve">Name: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34F7167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4384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7yuQ9IAAAAFAQAADwAAAAAAAAAB&#10;ACAAAAAiAAAAZHJzL2Rvd25yZXYueG1sUEsBAhQAFAAAAAgAh07iQGW1fMDdAQAAxAMAAA4AAAAA&#10;AAAAAQAgAAAAIQEAAGRycy9lMm9Eb2MueG1sUEsFBgAAAAAGAAYAWQEAAHA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625CC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>
        <w:rPr>
          <w:rStyle w:val="13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>
        <w:rPr>
          <w:rStyle w:val="13"/>
          <w:rFonts w:ascii="Century Schoolbook" w:hAnsi="Century Schoolbook"/>
          <w:color w:val="E83E8C"/>
        </w:rPr>
        <w:t>n + 1</w:t>
      </w:r>
      <w:r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>
        <w:rPr>
          <w:rStyle w:val="13"/>
          <w:rFonts w:ascii="Century Schoolbook" w:hAnsi="Century Schoolbook"/>
          <w:color w:val="E83E8C"/>
        </w:rPr>
        <w:t>[1,n]</w:t>
      </w:r>
      <w:r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one repeated number</w:t>
      </w:r>
      <w:r>
        <w:rPr>
          <w:rFonts w:ascii="Century Schoolbook" w:hAnsi="Century Schoolbook" w:cs="Segoe UI"/>
          <w:color w:val="001A1E"/>
          <w:sz w:val="23"/>
          <w:szCs w:val="23"/>
        </w:rPr>
        <w:t> in </w:t>
      </w:r>
      <w:r>
        <w:rPr>
          <w:rStyle w:val="13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>
        <w:rPr>
          <w:rStyle w:val="9"/>
          <w:rFonts w:ascii="Century Schoolbook" w:hAnsi="Century Schoolbook" w:cs="Segoe UI"/>
          <w:color w:val="001A1E"/>
          <w:sz w:val="23"/>
          <w:szCs w:val="23"/>
        </w:rPr>
        <w:t>this repeated number</w:t>
      </w:r>
      <w:r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r>
        <w:fldChar w:fldCharType="begin"/>
      </w:r>
      <w:r>
        <w:instrText xml:space="preserve"> HYPERLINK "http://118.185.187.137/moodle/mod/resource/view.php?id=734" \o "Set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0F6CBF"/>
          <w:sz w:val="23"/>
          <w:szCs w:val="23"/>
        </w:rPr>
        <w:t>set</w:t>
      </w:r>
      <w:r>
        <w:rPr>
          <w:rStyle w:val="15"/>
          <w:rFonts w:ascii="Century Schoolbook" w:hAnsi="Century Schoolbook" w:cs="Segoe UI"/>
          <w:color w:val="0F6CBF"/>
          <w:sz w:val="23"/>
          <w:szCs w:val="23"/>
        </w:rPr>
        <w:fldChar w:fldCharType="end"/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nums = [1,3,4,2,2]</w:t>
      </w:r>
    </w:p>
    <w:p w14:paraId="0570EBA5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2</w:t>
      </w:r>
    </w:p>
    <w:p w14:paraId="580CBEEE">
      <w:pPr>
        <w:pStyle w:val="16"/>
        <w:spacing w:before="0" w:beforeAutospacing="0" w:after="120" w:afterAutospacing="0"/>
        <w:rPr>
          <w:rStyle w:val="17"/>
          <w:rFonts w:ascii="Century Schoolbook" w:hAnsi="Century Schoolbook" w:cs="Segoe UI"/>
          <w:color w:val="001A1E"/>
          <w:sz w:val="23"/>
          <w:szCs w:val="23"/>
        </w:rPr>
      </w:pPr>
    </w:p>
    <w:p w14:paraId="7C058DD1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nums = [3,1,3,4,2]</w:t>
      </w:r>
    </w:p>
    <w:p w14:paraId="3CA96D44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3</w:t>
      </w:r>
    </w:p>
    <w:p w14:paraId="4AD1B094">
      <w:pPr>
        <w:ind w:left="360"/>
        <w:rPr>
          <w:rFonts w:ascii="Century Schoolbook" w:hAnsi="Century Schoolbook"/>
        </w:rPr>
      </w:pPr>
    </w:p>
    <w:p w14:paraId="697006AA">
      <w:pPr>
        <w:pStyle w:val="20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1"/>
        <w:gridCol w:w="1290"/>
      </w:tblGrid>
      <w:tr w14:paraId="4E7A22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9BC8CF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1798899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14:paraId="3BC2056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E85EA69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27E8BB2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3133B245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</w:t>
      </w:r>
    </w:p>
    <w:p w14:paraId="274ACEEB">
      <w:pPr>
        <w:pStyle w:val="24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NSWER:</w:t>
      </w:r>
    </w:p>
    <w:p w14:paraId="20E88B7B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=list(input().split(" "))</w:t>
      </w:r>
    </w:p>
    <w:p w14:paraId="143BAE80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=[int(x) for x in a]</w:t>
      </w:r>
    </w:p>
    <w:p w14:paraId="50A21C8C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for i in a:</w:t>
      </w:r>
    </w:p>
    <w:p w14:paraId="762DFB9A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842"/>
        <w:gridCol w:w="1176"/>
        <w:gridCol w:w="586"/>
        <w:gridCol w:w="198"/>
      </w:tblGrid>
      <w:tr w14:paraId="193F239C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A160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40565B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E1B29A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3195977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E89D863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5CD142B6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45E2C0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18B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9A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3789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B473F5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020070C9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F92F9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A45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DC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67A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D7345B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5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Date: 26/05/2024</w:t>
      </w:r>
    </w:p>
    <w:p w14:paraId="23C8B64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6605B1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5408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jvK5D0gAAAAUBAAAPAAAAAAAAAAEA&#10;IAAAACIAAABkcnMvZG93bnJldi54bWxQSwECFAAUAAAACACHTuJAK4hQR9wBAADEAwAADgAAAAAA&#10;AAABACAAAAAhAQAAZHJzL2Uyb0RvYy54bWxQSwUGAAAAAAYABgBZAQAAbw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36C4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 elements and the total number of such non-repeating elements.</w:t>
      </w:r>
    </w:p>
    <w:p w14:paraId="4A401029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fldChar w:fldCharType="begin"/>
      </w:r>
      <w:r>
        <w:instrText xml:space="preserve"> HYPERLINK "https://www.rajalakshmicolleges.net/moodle/mod/quiz/view.php?id=5127" \o "SAMPLE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t>Sample</w:t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fldChar w:fldCharType="end"/>
      </w:r>
      <w:r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fldChar w:fldCharType="begin"/>
      </w:r>
      <w:r>
        <w:instrText xml:space="preserve"> HYPERLINK "https://www.rajalakshmicolleges.net/moodle/mod/quiz/view.php?id=5127" \o "SAMPLE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t>Sample</w:t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fldChar w:fldCharType="end"/>
      </w:r>
      <w:r>
        <w:rPr>
          <w:rFonts w:ascii="Century Schoolbook" w:hAnsi="Century Schoolbook" w:cs="Segoe UI"/>
          <w:sz w:val="23"/>
          <w:szCs w:val="23"/>
        </w:rPr>
        <w:t> </w:t>
      </w:r>
      <w:r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fldChar w:fldCharType="begin"/>
      </w:r>
      <w:r>
        <w:instrText xml:space="preserve"> HYPERLINK "https://www.rajalakshmicolleges.net/moodle/mod/quiz/view.php?id=5127" \o "SAMPLE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t>Sample</w:t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fldChar w:fldCharType="end"/>
      </w:r>
      <w:r>
        <w:rPr>
          <w:rFonts w:ascii="Century Schoolbook" w:hAnsi="Century Schoolbook" w:cs="Segoe UI"/>
          <w:sz w:val="23"/>
          <w:szCs w:val="23"/>
        </w:rPr>
        <w:t> </w:t>
      </w:r>
      <w:r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fldChar w:fldCharType="begin"/>
      </w:r>
      <w:r>
        <w:instrText xml:space="preserve"> HYPERLINK "https://www.rajalakshmicolleges.net/moodle/mod/quiz/view.php?id=5127" \o "SAMPLE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t>Sample</w:t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fldChar w:fldCharType="end"/>
      </w:r>
      <w:r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br w:type="textWrapping"/>
      </w: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1"/>
        <w:gridCol w:w="1290"/>
      </w:tblGrid>
      <w:tr w14:paraId="2189AC9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B3C291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021919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14:paraId="7048154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AE4ABC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5 4</w:t>
            </w:r>
          </w:p>
          <w:p w14:paraId="6E75E523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E61BE1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5 10</w:t>
            </w:r>
          </w:p>
          <w:p w14:paraId="10C853EB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>
      <w:pPr>
        <w:pStyle w:val="24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NSWER:</w:t>
      </w:r>
    </w:p>
    <w:p w14:paraId="02996A7A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operations</w:t>
      </w:r>
    </w:p>
    <w:p w14:paraId="742DD838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else:</w:t>
      </w:r>
    </w:p>
    <w:p w14:paraId="0A30F9BA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sizes = input().split()</w:t>
      </w:r>
    </w:p>
    <w:p w14:paraId="57AC3211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size1 = int(sizes[0])</w:t>
      </w:r>
    </w:p>
    <w:p w14:paraId="04098BE6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size2 = int(sizes[1])</w:t>
      </w:r>
    </w:p>
    <w:p w14:paraId="6684D407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Style w:val="7"/>
        <w:tblW w:w="4024" w:type="dxa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1"/>
        <w:gridCol w:w="1319"/>
        <w:gridCol w:w="1312"/>
        <w:gridCol w:w="951"/>
        <w:gridCol w:w="221"/>
      </w:tblGrid>
      <w:tr w14:paraId="6209088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D884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74FE02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E5675B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5EE763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3B326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1DC86E5E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1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F9A34D0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9E8C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0C7F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161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25D0CF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086132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2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D3EC57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2A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A9B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1184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F1E4C48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>
      <w:pPr>
        <w:rPr>
          <w:rFonts w:ascii="Century Schoolbook" w:hAnsi="Century Schoolbook" w:eastAsia="Arial" w:cs="Times New Roman"/>
          <w:b/>
          <w:bCs/>
          <w:sz w:val="24"/>
          <w:szCs w:val="24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6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 26/05/2024</w:t>
      </w:r>
    </w:p>
    <w:p w14:paraId="1013FBB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Name: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69AC9CB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643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7yuQ9IAAAAFAQAADwAAAAAAAAAB&#10;ACAAAAAiAAAAZHJzL2Rvd25yZXYueG1sUEsBAhQAFAAAAAgAh07iQOZCh+jdAQAAxAMAAA4AAAAA&#10;AAAAAQAgAAAAIQEAAGRycy9lMm9Eb2MueG1sUEsFBgAAAAAGAAYAWQEAAHA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E059870">
      <w:pPr>
        <w:pStyle w:val="16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>
      <w:pPr>
        <w:rPr>
          <w:rFonts w:ascii="Century Schoolbook" w:hAnsi="Century Schoolbook" w:cs="Times New Roman"/>
          <w:bCs/>
          <w:szCs w:val="32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Example 1:</w:t>
      </w:r>
    </w:p>
    <w:p w14:paraId="6E5C8AE5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nput: text = "hello world", brokenLetters = "ad"</w:t>
      </w:r>
    </w:p>
    <w:p w14:paraId="6F49532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Output: </w:t>
      </w:r>
    </w:p>
    <w:p w14:paraId="6B08B30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1</w:t>
      </w:r>
    </w:p>
    <w:p w14:paraId="47C9BB23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Explanation: We cannot type "world" because the 'd' key is broken.</w:t>
      </w:r>
    </w:p>
    <w:p w14:paraId="211CF739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</w:rPr>
      </w:pPr>
    </w:p>
    <w:p w14:paraId="6F450073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8"/>
        <w:gridCol w:w="997"/>
      </w:tblGrid>
      <w:tr w14:paraId="3ADD150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52F2534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CB3053F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1B54E7B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E7DA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hello world</w:t>
            </w:r>
          </w:p>
          <w:p w14:paraId="4632D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EE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1</w:t>
            </w:r>
          </w:p>
        </w:tc>
      </w:tr>
    </w:tbl>
    <w:p w14:paraId="2349F587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ANSWER:</w:t>
      </w:r>
    </w:p>
    <w:p w14:paraId="73C9F13B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4591"/>
        <w:gridCol w:w="1176"/>
        <w:gridCol w:w="586"/>
        <w:gridCol w:w="198"/>
      </w:tblGrid>
      <w:tr w14:paraId="706C310E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A1B16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C38681C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AFEAE19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769CA33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7EED8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3EB35E0A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A2E970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1E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0F2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A18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2129A3A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4EFF3573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22B7D9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7E3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E482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7E7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AF047CC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1E1B29E1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B25C8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894D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1B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029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204D2E3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>
      <w:pPr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7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 26/05/2024</w:t>
      </w:r>
    </w:p>
    <w:p w14:paraId="454F8AC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178C20D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745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O8rkPSAAAABQEAAA8AAAAAAAAAAQAg&#10;AAAAIgAAAGRycy9kb3ducmV2LnhtbFBLAQIUABQAAAAIAIdO4kAujVqo2wEAAMQDAAAOAAAAAAAA&#10;AAEAIAAAACEBAABkcnMvZTJvRG9jLnhtbFBLBQYAAAAABgAGAFkBAABu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5D5313F">
      <w:pPr>
        <w:pStyle w:val="16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Given an array of strings </w:t>
      </w:r>
      <w:r>
        <w:rPr>
          <w:rFonts w:ascii="Century Schoolbook" w:hAnsi="Century Schoolbook" w:eastAsia="Times New Roman" w:cs="Times New Roman"/>
          <w:sz w:val="20"/>
          <w:szCs w:val="20"/>
        </w:rPr>
        <w:t>words</w:t>
      </w:r>
      <w:r>
        <w:rPr>
          <w:rFonts w:ascii="Century Schoolbook" w:hAnsi="Century Schoolbook" w:eastAsia="Times New Roman" w:cs="Times New Roman"/>
          <w:sz w:val="23"/>
          <w:szCs w:val="23"/>
        </w:rPr>
        <w:t>, return </w:t>
      </w:r>
      <w:r>
        <w:rPr>
          <w:rFonts w:ascii="Century Schoolbook" w:hAnsi="Century Schoolbook" w:eastAsia="Times New Roman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>
        <w:rPr>
          <w:rFonts w:ascii="Century Schoolbook" w:hAnsi="Century Schoolbook" w:eastAsia="Times New Roman" w:cs="Times New Roman"/>
          <w:sz w:val="23"/>
          <w:szCs w:val="23"/>
        </w:rPr>
        <w:t>.</w:t>
      </w:r>
    </w:p>
    <w:p w14:paraId="3C12B232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n the </w:t>
      </w: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American keyboard</w:t>
      </w:r>
      <w:r>
        <w:rPr>
          <w:rFonts w:ascii="Century Schoolbook" w:hAnsi="Century Schoolbook" w:eastAsia="Times New Roman" w:cs="Times New Roman"/>
          <w:sz w:val="23"/>
          <w:szCs w:val="23"/>
        </w:rPr>
        <w:t>:</w:t>
      </w:r>
    </w:p>
    <w:p w14:paraId="344AED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the first row consists of the characters </w:t>
      </w:r>
      <w:r>
        <w:rPr>
          <w:rFonts w:ascii="Century Schoolbook" w:hAnsi="Century Schoolbook" w:eastAsia="Times New Roman" w:cs="Times New Roman"/>
          <w:sz w:val="20"/>
          <w:szCs w:val="20"/>
        </w:rPr>
        <w:t>"qwertyuiop"</w:t>
      </w:r>
      <w:r>
        <w:rPr>
          <w:rFonts w:ascii="Century Schoolbook" w:hAnsi="Century Schoolbook" w:eastAsia="Times New Roman" w:cs="Times New Roman"/>
          <w:sz w:val="23"/>
          <w:szCs w:val="23"/>
        </w:rPr>
        <w:t>,</w:t>
      </w:r>
    </w:p>
    <w:p w14:paraId="398DB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the second row consists of the characters </w:t>
      </w:r>
      <w:r>
        <w:rPr>
          <w:rFonts w:ascii="Century Schoolbook" w:hAnsi="Century Schoolbook" w:eastAsia="Times New Roman" w:cs="Times New Roman"/>
          <w:sz w:val="20"/>
          <w:szCs w:val="20"/>
        </w:rPr>
        <w:t>"asdfghjkl"</w:t>
      </w:r>
      <w:r>
        <w:rPr>
          <w:rFonts w:ascii="Century Schoolbook" w:hAnsi="Century Schoolbook" w:eastAsia="Times New Roman" w:cs="Times New Roman"/>
          <w:sz w:val="23"/>
          <w:szCs w:val="23"/>
        </w:rPr>
        <w:t>, and</w:t>
      </w:r>
    </w:p>
    <w:p w14:paraId="0C68C4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the third row consists of the characters </w:t>
      </w:r>
      <w:r>
        <w:rPr>
          <w:rFonts w:ascii="Century Schoolbook" w:hAnsi="Century Schoolbook" w:eastAsia="Times New Roman" w:cs="Times New Roman"/>
          <w:sz w:val="20"/>
          <w:szCs w:val="20"/>
        </w:rPr>
        <w:t>"zxcvbnm"</w:t>
      </w:r>
      <w:r>
        <w:rPr>
          <w:rFonts w:ascii="Century Schoolbook" w:hAnsi="Century Schoolbook" w:eastAsia="Times New Roman" w:cs="Times New Roman"/>
          <w:sz w:val="23"/>
          <w:szCs w:val="23"/>
        </w:rPr>
        <w:t>.</w:t>
      </w:r>
    </w:p>
    <w:p w14:paraId="2A3F26AC">
      <w:pPr>
        <w:pStyle w:val="16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>
      <w:r>
        <w:rPr>
          <w:rFonts w:ascii="Century Schoolbook" w:hAnsi="Century Schoolbook" w:eastAsia="Times New Roman" w:cs="Times New Roman"/>
          <w:sz w:val="24"/>
          <w:szCs w:val="24"/>
          <w:lang w:bidi="ar-SA"/>
        </w:rPr>
        <w:drawing>
          <wp:inline distT="0" distB="0" distL="0" distR="0">
            <wp:extent cx="5902325" cy="1967230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Example 1:</w:t>
      </w:r>
    </w:p>
    <w:p w14:paraId="35F50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In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words = ["Hello","Alaska","Dad","Peace"]</w:t>
      </w:r>
    </w:p>
    <w:p w14:paraId="15215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Out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["Alaska","Dad"]</w:t>
      </w:r>
    </w:p>
    <w:p w14:paraId="3C68F67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Example 2:</w:t>
      </w:r>
    </w:p>
    <w:p w14:paraId="21C4D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In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words = ["omk"]</w:t>
      </w:r>
    </w:p>
    <w:p w14:paraId="1873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Out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[]</w:t>
      </w:r>
    </w:p>
    <w:p w14:paraId="1209D5D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Example 3:</w:t>
      </w:r>
    </w:p>
    <w:p w14:paraId="1E5D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In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words = ["adsdf","sfd"]</w:t>
      </w:r>
    </w:p>
    <w:p w14:paraId="75C9A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Out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["adsdf","sfd"]</w:t>
      </w:r>
    </w:p>
    <w:p w14:paraId="54FC5C63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br w:type="textWrapping"/>
      </w:r>
    </w:p>
    <w:p w14:paraId="3B9D454F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</w:p>
    <w:p w14:paraId="7F3BC41E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</w:p>
    <w:p w14:paraId="48DB95BB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</w:p>
    <w:p w14:paraId="04EB7019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</w:p>
    <w:p w14:paraId="70711CB3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0"/>
        <w:gridCol w:w="997"/>
      </w:tblGrid>
      <w:tr w14:paraId="207F38C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E66FDF5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0296E75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135CB5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B2D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4</w:t>
            </w:r>
          </w:p>
          <w:p w14:paraId="25E5B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Hello</w:t>
            </w:r>
          </w:p>
          <w:p w14:paraId="79B6C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Alaska</w:t>
            </w:r>
          </w:p>
          <w:p w14:paraId="7554A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Dad</w:t>
            </w:r>
          </w:p>
          <w:p w14:paraId="4BC55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CA7E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Alaska</w:t>
            </w:r>
          </w:p>
          <w:p w14:paraId="006DE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Dad</w:t>
            </w:r>
          </w:p>
        </w:tc>
      </w:tr>
    </w:tbl>
    <w:p w14:paraId="01F75D94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>
      <w:pPr>
        <w:rPr>
          <w:rFonts w:ascii="Century Schoolbook" w:hAnsi="Century Schoolbook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>ANSWER:</w:t>
      </w:r>
    </w:p>
    <w:p w14:paraId="02C94879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>def find_words(words):</w:t>
      </w:r>
    </w:p>
    <w:p w14:paraId="081B1FCA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row1 = set("qwertyuiop")</w:t>
      </w:r>
    </w:p>
    <w:p w14:paraId="139F4E72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row2 = set("asdfghjkl")</w:t>
      </w:r>
    </w:p>
    <w:p w14:paraId="61911885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row3 = set("zxcvbnm")</w:t>
      </w:r>
    </w:p>
    <w:p w14:paraId="16668D7F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result = []</w:t>
      </w:r>
    </w:p>
    <w:p w14:paraId="2BBA54D2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for word in words:</w:t>
      </w:r>
    </w:p>
    <w:p w14:paraId="2654C08D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    lower_word = set(word.lower())</w:t>
      </w:r>
    </w:p>
    <w:p w14:paraId="1C6BA6E9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    if lower_word.issubset(row1) or lower_word.issubset(row2) or           lower_word.issubset(row3):</w:t>
      </w:r>
    </w:p>
    <w:p w14:paraId="68EEE945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        result.append(word)</w:t>
      </w:r>
    </w:p>
    <w:p w14:paraId="355C55D7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return result</w:t>
      </w:r>
    </w:p>
    <w:p w14:paraId="6BE394FB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n = int(input())</w:t>
      </w:r>
    </w:p>
    <w:p w14:paraId="2607C168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>input_words = [input().strip() for _ in range(n)]</w:t>
      </w:r>
    </w:p>
    <w:p w14:paraId="3D844F9A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>result = find_words(input_words)</w:t>
      </w:r>
    </w:p>
    <w:p w14:paraId="3A8C5A52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>if result:</w:t>
      </w:r>
    </w:p>
    <w:p w14:paraId="3571BEC7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for word in result:</w:t>
      </w:r>
    </w:p>
    <w:p w14:paraId="67B09A9A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    print(word)</w:t>
      </w:r>
    </w:p>
    <w:p w14:paraId="7D27FCA1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>else:</w:t>
      </w:r>
    </w:p>
    <w:p w14:paraId="7660DAE5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print("No words")</w:t>
      </w:r>
    </w:p>
    <w:p w14:paraId="32875882">
      <w:pPr>
        <w:rPr>
          <w:rFonts w:ascii="Century Schoolbook" w:hAnsi="Century Schoolbook" w:cs="Times New Roman" w:eastAsiaTheme="majorEastAsia"/>
          <w:b/>
          <w:bCs/>
        </w:rPr>
      </w:pPr>
    </w:p>
    <w:p w14:paraId="01DBE40F">
      <w:pPr>
        <w:rPr>
          <w:rFonts w:ascii="Century Schoolbook" w:hAnsi="Century Schoolbook" w:cs="Times New Roman" w:eastAsiaTheme="majorEastAsia"/>
          <w:b/>
          <w:bCs/>
        </w:rPr>
      </w:pPr>
    </w:p>
    <w:tbl>
      <w:tblPr>
        <w:tblStyle w:val="7"/>
        <w:tblpPr w:leftFromText="180" w:rightFromText="180" w:vertAnchor="text" w:horzAnchor="margin" w:tblpY="67"/>
        <w:tblW w:w="3276" w:type="dxa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918"/>
        <w:gridCol w:w="1133"/>
        <w:gridCol w:w="918"/>
        <w:gridCol w:w="198"/>
      </w:tblGrid>
      <w:tr w14:paraId="28CDBD72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" w:hRule="atLeast"/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D3FE84C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7BF5EA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39E6171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E0CF7CD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28B65D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</w:pPr>
          </w:p>
        </w:tc>
      </w:tr>
      <w:tr w14:paraId="3D3F76EB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E992EE">
            <w:pPr>
              <w:spacing w:after="240" w:line="240" w:lineRule="auto"/>
              <w:rPr>
                <w:rFonts w:ascii="Times New Roman" w:hAnsi="Times New Roman" w:eastAsia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6B6B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4</w:t>
            </w:r>
          </w:p>
          <w:p w14:paraId="399CB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Hello</w:t>
            </w:r>
          </w:p>
          <w:p w14:paraId="4C1B9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laska</w:t>
            </w:r>
          </w:p>
          <w:p w14:paraId="5A967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Dad</w:t>
            </w:r>
          </w:p>
          <w:p w14:paraId="588B6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6FC4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laska</w:t>
            </w:r>
          </w:p>
          <w:p w14:paraId="46A3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546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laska</w:t>
            </w:r>
          </w:p>
          <w:p w14:paraId="7B3EF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A3C7ACA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lang w:val="en-IN" w:eastAsia="en-IN"/>
              </w:rPr>
            </w:pPr>
          </w:p>
        </w:tc>
      </w:tr>
      <w:tr w14:paraId="7A3C643C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5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C1DF8D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6A9F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1</w:t>
            </w:r>
          </w:p>
          <w:p w14:paraId="1181C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B0D9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4577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C9728C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lang w:val="en-IN" w:eastAsia="en-IN"/>
              </w:rPr>
            </w:pPr>
          </w:p>
        </w:tc>
      </w:tr>
      <w:tr w14:paraId="790EAE0D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7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DE49E7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FC62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2</w:t>
            </w:r>
          </w:p>
          <w:p w14:paraId="503B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dsfd</w:t>
            </w:r>
          </w:p>
          <w:p w14:paraId="07AC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8B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dsfd</w:t>
            </w:r>
          </w:p>
          <w:p w14:paraId="2F2EC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16F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dsfd</w:t>
            </w:r>
          </w:p>
          <w:p w14:paraId="0D58F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8FFD157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lang w:val="en-IN" w:eastAsia="en-IN"/>
              </w:rPr>
            </w:pPr>
          </w:p>
        </w:tc>
      </w:tr>
    </w:tbl>
    <w:p w14:paraId="0DB9AC97">
      <w:pPr>
        <w:rPr>
          <w:rFonts w:ascii="Century Schoolbook" w:hAnsi="Century Schoolbook" w:cs="Times New Roman" w:eastAsiaTheme="majorEastAsia"/>
          <w:b/>
          <w:bCs/>
        </w:rPr>
      </w:pPr>
    </w:p>
    <w:sectPr>
      <w:footerReference r:id="rId5" w:type="default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color="auto" w:sz="12" w:space="24"/>
        <w:left w:val="thinThickSmallGap" w:color="auto" w:sz="12" w:space="24"/>
        <w:bottom w:val="thinThickSmallGap" w:color="auto" w:sz="12" w:space="24"/>
        <w:right w:val="thinThickSmallGap" w:color="auto" w:sz="12" w:space="24"/>
      </w:pgBorders>
      <w:pgNumType w:start="155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3"/>
        <w:szCs w:val="23"/>
      </w:rPr>
      <w:id w:val="1405599205"/>
      <w:docPartObj>
        <w:docPartGallery w:val="autotext"/>
      </w:docPartObj>
    </w:sdtPr>
    <w:sdtEndPr>
      <w:rPr>
        <w:rFonts w:ascii="Century Schoolbook" w:hAnsi="Century Schoolbook"/>
        <w:color w:val="000000" w:themeColor="text1"/>
        <w:sz w:val="20"/>
        <w:szCs w:val="23"/>
        <w14:textFill>
          <w14:solidFill>
            <w14:schemeClr w14:val="tx1"/>
          </w14:solidFill>
        </w14:textFill>
      </w:rPr>
    </w:sdtEndPr>
    <w:sdtContent>
      <w:p w14:paraId="4F4FD726">
        <w:pPr>
          <w:pStyle w:val="11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99</w: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a:graphicData>
                  </a:graphic>
                </wp:anchor>
              </w:drawing>
            </mc:Choice>
            <mc:Fallback>
              <w:pict>
                <v:rect id="Rectangle 6" o:spid="_x0000_s1026" o:spt="1" style="position:absolute;left:0pt;margin-left:445.5pt;margin-top:12.5pt;height:19.5pt;width:33.75pt;z-index:251660288;v-text-anchor:middle;mso-width-relative:page;mso-height-relative:page;" fillcolor="#70AD47 [3209]" filled="t" stroked="t" coordsize="21600,21600" o:gfxdata="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V50BXZAAAACQEAAA8AAAAAAAAAAQAgAAAAIgAAAGRy&#10;cy9kb3ducmV2LnhtbFBLAQIUABQAAAAIAIdO4kA/Eu8tdgIAAAgFAAAOAAAAAAAAAAEAIAAAACgB&#10;AABkcnMvZTJvRG9jLnhtbFBLBQYAAAAABgAGAFkBAAAQBgAAAAA=&#10;">
                  <v:fill on="t" focussize="0,0"/>
                  <v:stroke weight="1pt" color="#507E32 [3209]" miterlimit="8" joinstyle="miter"/>
                  <v:imagedata o:title=""/>
                  <o:lock v:ext="edit" aspectratio="f"/>
                  <v:textbox>
                    <w:txbxContent>
                      <w:p w14:paraId="087C08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instrText xml:space="preserve"> PAGE    \* MERGEFORMAT </w:instrTex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99</w: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15.75pt;margin-top:9.3pt;height:3pt;width:491.25pt;z-index:251659264;mso-width-relative:page;mso-height-relative:page;" filled="f" stroked="t" coordsize="21600,21600" o:gfxdata="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JVZatcAAAAJAQAADwAAAAAAAAABACAA&#10;AAAiAAAAZHJzL2Rvd25yZXYueG1sUEsBAhQAFAAAAAgAh07iQJOcgV3VAQAAuAMAAA4AAAAAAAAA&#10;AQAgAAAAJgEAAGRycy9lMm9Eb2MueG1sUEsFBgAAAAAGAAYAWQEAAG0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 w14:paraId="44FDAB97">
        <w:pPr>
          <w:pStyle w:val="11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>
          <w:rPr>
            <w:rFonts w:ascii="Century Schoolbook" w:hAnsi="Century Schoolbook"/>
            <w:sz w:val="20"/>
            <w:szCs w:val="23"/>
          </w:rPr>
          <w:t xml:space="preserve"> | </w:t>
        </w:r>
        <w:r>
          <w:rPr>
            <w:rFonts w:ascii="Century Schoolbook" w:hAnsi="Century Schoolbook"/>
            <w:b/>
            <w:sz w:val="20"/>
            <w:szCs w:val="23"/>
          </w:rPr>
          <w:t xml:space="preserve">Rajalakshmi Engineering College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C3188D"/>
    <w:multiLevelType w:val="multilevel"/>
    <w:tmpl w:val="71C318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  <w:rsid w:val="32222A0B"/>
    <w:rsid w:val="4182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ta-IN"/>
    </w:rPr>
  </w:style>
  <w:style w:type="paragraph" w:styleId="2">
    <w:name w:val="heading 1"/>
    <w:basedOn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5"/>
    <w:basedOn w:val="1"/>
    <w:next w:val="1"/>
    <w:link w:val="26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TML Code"/>
    <w:basedOn w:val="6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4">
    <w:name w:val="HTML Preformatted"/>
    <w:basedOn w:val="1"/>
    <w:link w:val="2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5">
    <w:name w:val="Hyperlink"/>
    <w:basedOn w:val="6"/>
    <w:semiHidden/>
    <w:unhideWhenUsed/>
    <w:uiPriority w:val="99"/>
    <w:rPr>
      <w:color w:val="0000FF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7">
    <w:name w:val="Strong"/>
    <w:basedOn w:val="6"/>
    <w:qFormat/>
    <w:uiPriority w:val="22"/>
    <w:rPr>
      <w:b/>
      <w:bCs/>
    </w:rPr>
  </w:style>
  <w:style w:type="table" w:styleId="1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Heading 1 Char"/>
    <w:basedOn w:val="6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20">
    <w:name w:val="for-example-par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HTML Preformatted Char"/>
    <w:basedOn w:val="6"/>
    <w:link w:val="14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instancename"/>
    <w:basedOn w:val="6"/>
    <w:uiPriority w:val="0"/>
  </w:style>
  <w:style w:type="character" w:customStyle="1" w:styleId="23">
    <w:name w:val="accesshide"/>
    <w:basedOn w:val="6"/>
    <w:uiPriority w:val="0"/>
  </w:style>
  <w:style w:type="paragraph" w:styleId="24">
    <w:name w:val="List Paragraph"/>
    <w:basedOn w:val="1"/>
    <w:qFormat/>
    <w:uiPriority w:val="34"/>
    <w:pPr>
      <w:spacing w:after="0" w:line="276" w:lineRule="auto"/>
      <w:ind w:left="720"/>
      <w:contextualSpacing/>
    </w:pPr>
    <w:rPr>
      <w:rFonts w:ascii="Arial" w:hAnsi="Arial" w:eastAsia="Arial" w:cs="Arial"/>
      <w:lang w:eastAsia="en-IN" w:bidi="ar-SA"/>
    </w:rPr>
  </w:style>
  <w:style w:type="character" w:customStyle="1" w:styleId="25">
    <w:name w:val="Heading 3 Char"/>
    <w:basedOn w:val="6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6">
    <w:name w:val="Heading 5 Char"/>
    <w:basedOn w:val="6"/>
    <w:link w:val="5"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paragraph" w:customStyle="1" w:styleId="27">
    <w:name w:val="HTML Top of Form"/>
    <w:basedOn w:val="1"/>
    <w:next w:val="1"/>
    <w:link w:val="28"/>
    <w:semiHidden/>
    <w:unhideWhenUsed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28">
    <w:name w:val="z-Top of Form Char"/>
    <w:basedOn w:val="6"/>
    <w:link w:val="27"/>
    <w:semiHidden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29">
    <w:name w:val="penaltyregime"/>
    <w:basedOn w:val="6"/>
    <w:uiPriority w:val="0"/>
  </w:style>
  <w:style w:type="character" w:customStyle="1" w:styleId="30">
    <w:name w:val="ace_keyword"/>
    <w:basedOn w:val="6"/>
    <w:uiPriority w:val="0"/>
  </w:style>
  <w:style w:type="character" w:customStyle="1" w:styleId="31">
    <w:name w:val="ace_identifier"/>
    <w:basedOn w:val="6"/>
    <w:uiPriority w:val="0"/>
  </w:style>
  <w:style w:type="character" w:customStyle="1" w:styleId="32">
    <w:name w:val="ace_paren"/>
    <w:basedOn w:val="6"/>
    <w:uiPriority w:val="0"/>
  </w:style>
  <w:style w:type="character" w:customStyle="1" w:styleId="33">
    <w:name w:val="ace_punctuation"/>
    <w:basedOn w:val="6"/>
    <w:uiPriority w:val="0"/>
  </w:style>
  <w:style w:type="paragraph" w:customStyle="1" w:styleId="34">
    <w:name w:val="HTML Bottom of Form"/>
    <w:basedOn w:val="1"/>
    <w:next w:val="1"/>
    <w:link w:val="35"/>
    <w:semiHidden/>
    <w:unhideWhenUsed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35">
    <w:name w:val="z-Bottom of Form Char"/>
    <w:basedOn w:val="6"/>
    <w:link w:val="34"/>
    <w:semiHidden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36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37">
    <w:name w:val="Heading 2 Char"/>
    <w:basedOn w:val="6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8">
    <w:name w:val="Header Char"/>
    <w:basedOn w:val="6"/>
    <w:link w:val="12"/>
    <w:uiPriority w:val="99"/>
  </w:style>
  <w:style w:type="character" w:customStyle="1" w:styleId="39">
    <w:name w:val="Footer Char"/>
    <w:basedOn w:val="6"/>
    <w:link w:val="11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845B0-761C-4C8A-B8FB-A01D1734C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168</Words>
  <Characters>6662</Characters>
  <Lines>55</Lines>
  <Paragraphs>15</Paragraphs>
  <TotalTime>3</TotalTime>
  <ScaleCrop>false</ScaleCrop>
  <LinksUpToDate>false</LinksUpToDate>
  <CharactersWithSpaces>781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9T15:14:00Z</dcterms:created>
  <dc:creator>lenovo</dc:creator>
  <cp:lastModifiedBy>HP</cp:lastModifiedBy>
  <cp:lastPrinted>2024-03-02T07:53:00Z</cp:lastPrinted>
  <dcterms:modified xsi:type="dcterms:W3CDTF">2024-06-10T12:29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A0338F19B74145EE95405F0ADCD0F878_12</vt:lpwstr>
  </property>
</Properties>
</file>